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0B" w:rsidRPr="00242750" w:rsidRDefault="00C33EFA" w:rsidP="008546EE">
      <w:pPr>
        <w:ind w:left="8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4.2pt;margin-top:-20.7pt;width:254.7pt;height:77.25pt;z-index:251660288;visibility:visible;mso-position-horizontal-relative:margin;mso-position-vertical-relative:margin;mso-width-relative:margin;mso-height-relative:margin;v-text-anchor:bottom" strokecolor="#7f7f7f [1612]">
            <v:stroke dashstyle="1 1" endcap="round"/>
            <v:textbox style="mso-next-textbox:#Text Box 2">
              <w:txbxContent>
                <w:p w:rsidR="002C6DA7" w:rsidRDefault="002C6DA7"/>
                <w:p w:rsidR="002C6DA7" w:rsidRDefault="002C6DA7"/>
                <w:p w:rsidR="002C6DA7" w:rsidRPr="00CA00F6" w:rsidRDefault="002C6DA7" w:rsidP="00B53C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CA00F6">
                    <w:rPr>
                      <w:rFonts w:ascii="Times New Roman" w:hAnsi="Times New Roman" w:cs="Times New Roman"/>
                      <w:i/>
                      <w:sz w:val="20"/>
                    </w:rPr>
                    <w:t>(pieczęć Realizatora)</w:t>
                  </w:r>
                </w:p>
              </w:txbxContent>
            </v:textbox>
            <w10:wrap anchorx="margin" anchory="margin"/>
          </v:shape>
        </w:pict>
      </w:r>
      <w:r w:rsidR="00C418AB" w:rsidRPr="00CA00F6">
        <w:rPr>
          <w:rFonts w:ascii="Times New Roman" w:hAnsi="Times New Roman" w:cs="Times New Roman"/>
          <w:sz w:val="24"/>
          <w:szCs w:val="24"/>
        </w:rPr>
        <w:t>[</w:t>
      </w:r>
      <w:r w:rsidR="0082370C" w:rsidRPr="00CA00F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E2963">
        <w:rPr>
          <w:rFonts w:ascii="Times New Roman" w:hAnsi="Times New Roman" w:cs="Times New Roman"/>
          <w:sz w:val="24"/>
          <w:szCs w:val="24"/>
        </w:rPr>
        <w:t xml:space="preserve">…. </w:t>
      </w:r>
      <w:r w:rsidR="00EB5F71" w:rsidRPr="00CA00F6">
        <w:rPr>
          <w:rFonts w:ascii="Times New Roman" w:hAnsi="Times New Roman" w:cs="Times New Roman"/>
          <w:sz w:val="24"/>
          <w:szCs w:val="24"/>
        </w:rPr>
        <w:t xml:space="preserve">do </w:t>
      </w:r>
      <w:r w:rsidR="00DE2963">
        <w:rPr>
          <w:rFonts w:ascii="Times New Roman" w:hAnsi="Times New Roman" w:cs="Times New Roman"/>
          <w:sz w:val="24"/>
          <w:szCs w:val="24"/>
        </w:rPr>
        <w:t xml:space="preserve">WNIOSKU o przyznanie środków PFRON </w:t>
      </w:r>
      <w:r w:rsidR="008546EE">
        <w:rPr>
          <w:rFonts w:ascii="Times New Roman" w:hAnsi="Times New Roman" w:cs="Times New Roman"/>
          <w:sz w:val="24"/>
          <w:szCs w:val="24"/>
        </w:rPr>
        <w:br/>
      </w:r>
      <w:r w:rsidR="00DE2963" w:rsidRPr="00DE2963">
        <w:rPr>
          <w:rFonts w:ascii="Times New Roman" w:hAnsi="Times New Roman" w:cs="Times New Roman"/>
          <w:sz w:val="24"/>
          <w:szCs w:val="24"/>
        </w:rPr>
        <w:t>na realizację pilotażowego programu „Rehabilitacja 25 plus”</w:t>
      </w:r>
      <w:r w:rsidR="00C418AB" w:rsidRPr="00CA00F6">
        <w:rPr>
          <w:rFonts w:ascii="Times New Roman" w:hAnsi="Times New Roman" w:cs="Times New Roman"/>
          <w:sz w:val="24"/>
          <w:szCs w:val="24"/>
        </w:rPr>
        <w:t>]</w:t>
      </w:r>
    </w:p>
    <w:p w:rsidR="00E9210B" w:rsidRPr="00731D63" w:rsidRDefault="00DE2963" w:rsidP="00731D63">
      <w:pPr>
        <w:suppressAutoHyphens/>
        <w:spacing w:before="48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63">
        <w:rPr>
          <w:rFonts w:ascii="Times New Roman" w:hAnsi="Times New Roman" w:cs="Times New Roman"/>
          <w:b/>
          <w:sz w:val="28"/>
          <w:szCs w:val="28"/>
        </w:rPr>
        <w:t>PROJEKT PLANU WSPARCIA</w:t>
      </w:r>
    </w:p>
    <w:p w:rsidR="00615896" w:rsidRPr="00F67864" w:rsidRDefault="00915304" w:rsidP="00731D63">
      <w:pPr>
        <w:spacing w:before="12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E0BD1" w:rsidRPr="00915304">
        <w:rPr>
          <w:rFonts w:ascii="Times New Roman" w:hAnsi="Times New Roman" w:cs="Times New Roman"/>
          <w:b/>
          <w:sz w:val="24"/>
          <w:szCs w:val="24"/>
        </w:rPr>
        <w:t>otyczy  roku szkolnego 20…/20…</w:t>
      </w:r>
      <w:r w:rsidR="006E0BD1" w:rsidRPr="00F678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pPr w:leftFromText="141" w:rightFromText="141" w:vertAnchor="page" w:horzAnchor="margin" w:tblpY="3357"/>
        <w:tblW w:w="155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663"/>
        <w:gridCol w:w="6482"/>
        <w:gridCol w:w="1560"/>
        <w:gridCol w:w="1701"/>
        <w:gridCol w:w="1984"/>
        <w:gridCol w:w="585"/>
      </w:tblGrid>
      <w:tr w:rsidR="00731D63" w:rsidRPr="00F840BF" w:rsidTr="004B1E2B">
        <w:trPr>
          <w:gridAfter w:val="1"/>
          <w:wAfter w:w="585" w:type="dxa"/>
          <w:trHeight w:val="382"/>
        </w:trPr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63" w:rsidRPr="00F840BF" w:rsidRDefault="00731D63" w:rsidP="00F56D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F840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ilotażowy program „Rehabilitacja 25 plus”</w:t>
            </w:r>
          </w:p>
        </w:tc>
      </w:tr>
      <w:tr w:rsidR="00731D63" w:rsidRPr="00F840BF" w:rsidTr="00AE40C6">
        <w:trPr>
          <w:gridAfter w:val="1"/>
          <w:wAfter w:w="585" w:type="dxa"/>
          <w:trHeight w:val="7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31D63" w:rsidRPr="00F840BF" w:rsidRDefault="00731D63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31D63" w:rsidRDefault="00643C6B" w:rsidP="00FC137A">
            <w:pPr>
              <w:spacing w:before="40" w:after="40" w:line="240" w:lineRule="auto"/>
              <w:ind w:left="145" w:right="1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OWANY PRZEZ ADRESATA PROGRAMU ZAKRES ŚWIADCZONYCH USŁUG I ICH WYMIAR GODZINOWY</w:t>
            </w:r>
            <w:r w:rsidR="00FC13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FC1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  <w:r w:rsidR="00FC137A" w:rsidRPr="000C33A4">
              <w:rPr>
                <w:rFonts w:ascii="Times New Roman" w:hAnsi="Times New Roman" w:cs="Times New Roman"/>
                <w:b/>
                <w:sz w:val="20"/>
                <w:szCs w:val="20"/>
              </w:rPr>
              <w:t>LANOWAN</w:t>
            </w:r>
            <w:r w:rsidR="00FC137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FC137A" w:rsidRPr="000C3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CZBA BENEFICJENTÓW PROGRAMU MAJĄCYCH ZOSTAĆ OBJĘTYCH WSPARCIEM</w:t>
            </w:r>
          </w:p>
        </w:tc>
      </w:tr>
      <w:tr w:rsidR="005D2E36" w:rsidRPr="00F840BF" w:rsidTr="004B1E2B">
        <w:trPr>
          <w:gridAfter w:val="1"/>
          <w:wAfter w:w="585" w:type="dxa"/>
          <w:trHeight w:val="4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wsparcia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wspar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5D2E36" w:rsidRDefault="005D2E36" w:rsidP="005D2E3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nowana</w:t>
            </w: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iesięcy świadczenia wspar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5D2E36" w:rsidRDefault="005D2E36" w:rsidP="00FC13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nowana</w:t>
            </w: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iczba beneficjent</w:t>
            </w:r>
            <w:r w:rsidR="00FC13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ów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program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korzystający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  <w:t>ze wsparcia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 miesiąc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Default="005D2E36" w:rsidP="005D2E3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nowana</w:t>
            </w: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czba godzin wsparcia 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jednego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beneficjenta program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 miesiącu</w:t>
            </w:r>
          </w:p>
          <w:p w:rsidR="005D2E36" w:rsidRPr="0025674F" w:rsidRDefault="005D2E36" w:rsidP="005D2E36">
            <w:pPr>
              <w:spacing w:before="12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5674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w godzinach zegarowych)</w:t>
            </w:r>
          </w:p>
        </w:tc>
      </w:tr>
      <w:tr w:rsidR="005D2E36" w:rsidRPr="00F840BF" w:rsidTr="004B1E2B">
        <w:trPr>
          <w:gridAfter w:val="1"/>
          <w:wAfter w:w="585" w:type="dxa"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731D63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2E36" w:rsidRPr="00F840BF" w:rsidTr="004B1E2B">
        <w:trPr>
          <w:trHeight w:val="272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36" w:rsidRPr="00F840BF" w:rsidTr="004B1E2B">
        <w:trPr>
          <w:trHeight w:val="221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36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36" w:rsidRPr="00F840BF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D2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36" w:rsidRPr="00F840BF" w:rsidTr="004B1E2B">
        <w:trPr>
          <w:gridAfter w:val="1"/>
          <w:wAfter w:w="585" w:type="dxa"/>
          <w:trHeight w:val="271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Y="1291"/>
        <w:tblW w:w="149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3192"/>
        <w:gridCol w:w="1276"/>
        <w:gridCol w:w="1134"/>
        <w:gridCol w:w="1275"/>
        <w:gridCol w:w="4820"/>
        <w:gridCol w:w="2693"/>
      </w:tblGrid>
      <w:tr w:rsidR="0025674F" w:rsidRPr="00F840BF" w:rsidTr="004B1E2B">
        <w:trPr>
          <w:trHeight w:val="382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4F" w:rsidRPr="00A97C04" w:rsidRDefault="0025674F" w:rsidP="004B1E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7C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ilotażowy program „Rehabilitacja 25 plus”</w:t>
            </w:r>
          </w:p>
        </w:tc>
      </w:tr>
      <w:tr w:rsidR="0025674F" w:rsidRPr="00F840BF" w:rsidTr="00AE40C6">
        <w:trPr>
          <w:trHeight w:val="8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.</w:t>
            </w:r>
          </w:p>
        </w:tc>
        <w:tc>
          <w:tcPr>
            <w:tcW w:w="14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25674F" w:rsidRDefault="00643C6B" w:rsidP="004B1E2B">
            <w:pPr>
              <w:spacing w:before="40" w:after="40" w:line="240" w:lineRule="auto"/>
              <w:ind w:left="145" w:right="1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6865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POZYCJE DOTYCZĄCE ZAANGAŻOWANIA ZASOBÓW KADROWYCH, Z WYSZCZEGÓLNIENIEM LICZBY STANOWISK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6865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WYMAGANYCH KWALIFIKACJI PRACOWNIKÓW</w:t>
            </w:r>
          </w:p>
        </w:tc>
      </w:tr>
      <w:tr w:rsidR="0025674F" w:rsidRPr="00F840BF" w:rsidTr="004B1E2B">
        <w:trPr>
          <w:trHeight w:val="416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4F" w:rsidRPr="00761C78" w:rsidRDefault="00643C6B" w:rsidP="004B1E2B">
            <w:pPr>
              <w:spacing w:before="40" w:after="40" w:line="240" w:lineRule="auto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el administracyjny 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>(np. obsług</w:t>
            </w:r>
            <w:r w:rsidR="002567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ięgow</w:t>
            </w:r>
            <w:r w:rsidR="002567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>, kadrow</w:t>
            </w:r>
            <w:r w:rsidR="002567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>, prawn</w:t>
            </w:r>
            <w:r w:rsidR="002567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546EE" w:rsidRPr="00F840BF" w:rsidTr="004B1E2B">
        <w:trPr>
          <w:trHeight w:val="4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wa stanowi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61C78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1C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Planowa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761C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czba stanowisk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4E3648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lanowana liczba miesięcy zatrudn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4E3648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lanowany wymiar czasu prac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2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4D0F57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e kwalifikacje</w:t>
            </w:r>
          </w:p>
        </w:tc>
      </w:tr>
      <w:tr w:rsidR="008546EE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6EE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6EE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CDD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CDD" w:rsidRDefault="00D27CDD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CDD" w:rsidRPr="007B695A" w:rsidRDefault="00D27CDD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CDD" w:rsidRPr="007B695A" w:rsidRDefault="00D27CDD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CDD" w:rsidRPr="007B695A" w:rsidRDefault="00D27CDD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CDD" w:rsidRPr="007B695A" w:rsidRDefault="00D27CDD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CDD" w:rsidRPr="007B695A" w:rsidRDefault="00D27CDD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6EE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674F" w:rsidRPr="00F840BF" w:rsidTr="004B1E2B">
        <w:trPr>
          <w:trHeight w:val="338"/>
        </w:trPr>
        <w:tc>
          <w:tcPr>
            <w:tcW w:w="14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31D63" w:rsidRDefault="00E46947" w:rsidP="004B1E2B">
            <w:pPr>
              <w:spacing w:before="40" w:after="40" w:line="240" w:lineRule="auto"/>
              <w:ind w:left="14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. </w:t>
            </w:r>
            <w:r w:rsidR="00643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rsonel merytoryczny</w:t>
            </w:r>
            <w:r w:rsidR="0025674F" w:rsidRPr="004D0F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np. terape</w:t>
            </w:r>
            <w:r w:rsidR="00256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ci</w:t>
            </w:r>
            <w:r w:rsidR="0025674F" w:rsidRPr="004D0F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rehabilita</w:t>
            </w:r>
            <w:r w:rsidR="00256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ci</w:t>
            </w:r>
            <w:r w:rsidR="0025674F" w:rsidRPr="004D0F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003B7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Lp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wa stanowis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61C78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1C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Planowa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761C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czba stanowisk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lanowana liczba miesięcy zatrudnien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lanowany wymiar czasu prac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3"/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e kwalifikacj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wa wsparcia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4"/>
            </w:r>
          </w:p>
        </w:tc>
      </w:tr>
      <w:tr w:rsidR="00003B7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3B7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3B7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3B7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3B7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2" w:rightFromText="142" w:vertAnchor="page" w:horzAnchor="margin" w:tblpY="1321"/>
        <w:tblW w:w="149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5743"/>
        <w:gridCol w:w="1418"/>
        <w:gridCol w:w="1417"/>
        <w:gridCol w:w="1701"/>
        <w:gridCol w:w="2268"/>
        <w:gridCol w:w="1843"/>
      </w:tblGrid>
      <w:tr w:rsidR="004B1E2B" w:rsidRPr="00F840BF" w:rsidTr="004B1E2B">
        <w:trPr>
          <w:trHeight w:val="552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E2B" w:rsidRPr="00A97C04" w:rsidRDefault="004B1E2B" w:rsidP="004B1E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7C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ilotażowy program „Rehabilitacja 25 plus”</w:t>
            </w:r>
          </w:p>
        </w:tc>
      </w:tr>
      <w:tr w:rsidR="004B1E2B" w:rsidRPr="00F840BF" w:rsidTr="00AE40C6">
        <w:trPr>
          <w:trHeight w:val="8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I.</w:t>
            </w:r>
          </w:p>
        </w:tc>
        <w:tc>
          <w:tcPr>
            <w:tcW w:w="14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B1E2B" w:rsidRDefault="004B1E2B" w:rsidP="004B1E2B">
            <w:pPr>
              <w:spacing w:before="40" w:after="40" w:line="240" w:lineRule="auto"/>
              <w:ind w:left="145" w:right="1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 w:rsidRPr="00E46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AWIENIE OBEJMUJĄCE ROCZNE KOSZTY ZWIĄZANE Z PLANOWANYM WSPARCIEM</w:t>
            </w:r>
          </w:p>
        </w:tc>
      </w:tr>
      <w:tr w:rsidR="004B1E2B" w:rsidRPr="00F840BF" w:rsidTr="004B1E2B">
        <w:trPr>
          <w:trHeight w:val="552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2B" w:rsidRPr="00761C78" w:rsidRDefault="004B1E2B" w:rsidP="004B1E2B">
            <w:pPr>
              <w:spacing w:before="40" w:after="40" w:line="240" w:lineRule="auto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r>
              <w:t xml:space="preserve"> 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>Koszty osobowe personelu administracyjnego (np. obsługi księgowej, kadrowej, prawnej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:rsidTr="004B1E2B">
        <w:trPr>
          <w:trHeight w:val="41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1456E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 kosztów wynagrodze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D0F5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D0F5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oszt 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B1E2B" w:rsidRPr="00F840BF" w:rsidTr="004B1E2B">
        <w:trPr>
          <w:trHeight w:val="41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61C78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iczba miesię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etatów/ liczba godz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tawka wynagrodzenia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za etat/ za godzinę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D0F5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D0F5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AE40C6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AE40C6">
        <w:trPr>
          <w:trHeight w:val="477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Podsumowanie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szty oso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we personelu administracyjnego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521"/>
        </w:trPr>
        <w:tc>
          <w:tcPr>
            <w:tcW w:w="14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97E65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60FDE">
              <w:rPr>
                <w:rFonts w:ascii="Times New Roman" w:hAnsi="Times New Roman" w:cs="Times New Roman"/>
                <w:b/>
                <w:sz w:val="20"/>
                <w:szCs w:val="20"/>
              </w:rPr>
              <w:t>Koszty osobowe personelu merytorycznego (np. terapeutów, rehabilitantów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:rsidTr="004B1E2B">
        <w:trPr>
          <w:trHeight w:val="710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AE40C6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DE6976">
        <w:trPr>
          <w:trHeight w:val="428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Podsumowanie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szty osobowe personelu merytorycznego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1E2B" w:rsidRPr="00F840BF" w:rsidTr="00DE6976">
        <w:trPr>
          <w:cantSplit/>
          <w:trHeight w:val="706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="00F43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wiązane </w:t>
            </w:r>
            <w:r w:rsidRPr="002B4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 wsparciem udzielanym beneficjentom programu (np. materiały szkoleniowe, pomoce dydaktyczne, wynajęcie niezbędnego sprzętu, wyżywienie, </w:t>
            </w:r>
          </w:p>
          <w:p w:rsidR="004B1E2B" w:rsidRDefault="004B1E2B" w:rsidP="004B1E2B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2B46F0">
              <w:rPr>
                <w:rFonts w:ascii="Times New Roman" w:hAnsi="Times New Roman" w:cs="Times New Roman"/>
                <w:b/>
                <w:sz w:val="20"/>
                <w:szCs w:val="20"/>
              </w:rPr>
              <w:t>zakwaterowanie, przejazdy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5"/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346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Podsumowanie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436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AZEM koszty związane </w:t>
            </w:r>
            <w:r w:rsidRPr="002B4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ze wsparciem udzielanym beneficjentom program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703"/>
        </w:trPr>
        <w:tc>
          <w:tcPr>
            <w:tcW w:w="14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52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wiązane z bieżącą działalnością OREW bądź ORW, w zakresie wsparcia udzielanego beneficjentom programu (np. opłaty za telefon, Internet, czynsz, materiał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biurowe):</w:t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6"/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412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7A6F">
        <w:trPr>
          <w:cantSplit/>
          <w:trHeight w:val="428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Podsumowanie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AZEM koszty związane z </w:t>
            </w:r>
            <w:r w:rsidRPr="007B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eżącą działalnością OREW bądź ORW (…)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7A6F">
        <w:trPr>
          <w:cantSplit/>
          <w:trHeight w:val="564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D15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nabycia środków trwałych, wartości niematerialnych i prawnych oraz wyposażenia; koszty związane z najmem (dzierżawą, leasingiem) ww. składnik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</w:t>
            </w:r>
            <w:r w:rsidRPr="00D15FC2">
              <w:rPr>
                <w:rFonts w:ascii="Times New Roman" w:hAnsi="Times New Roman" w:cs="Times New Roman"/>
                <w:b/>
                <w:sz w:val="20"/>
                <w:szCs w:val="20"/>
              </w:rPr>
              <w:t>majątkowych; koszty związane z remontem, adaptacją i modernizacją pomieszcze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7"/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338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Podsumowanie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AZEM </w:t>
            </w:r>
            <w:r w:rsidRPr="00B841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szty nabycia środków trwałych (…)</w:t>
            </w:r>
            <w:r w:rsidRPr="007B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14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D2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e koszty związane z realizacją program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9D212A">
              <w:rPr>
                <w:rFonts w:ascii="Times New Roman" w:hAnsi="Times New Roman" w:cs="Times New Roman"/>
                <w:b/>
                <w:sz w:val="20"/>
                <w:szCs w:val="20"/>
              </w:rPr>
              <w:t>Rehabilitacja 25 pl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="00AE40C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8"/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DE6976">
        <w:trPr>
          <w:cantSplit/>
          <w:trHeight w:val="338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Podsumowanie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AZEM </w:t>
            </w:r>
            <w:r w:rsidRPr="009807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ne koszty (…)</w:t>
            </w:r>
            <w:r w:rsidRPr="007B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DE6976">
        <w:trPr>
          <w:cantSplit/>
          <w:trHeight w:val="338"/>
        </w:trPr>
        <w:tc>
          <w:tcPr>
            <w:tcW w:w="1311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1E2B" w:rsidRPr="00DC27F3" w:rsidRDefault="004B1E2B" w:rsidP="004B1E2B">
            <w:pPr>
              <w:spacing w:before="40" w:after="40" w:line="240" w:lineRule="auto"/>
              <w:ind w:left="72" w:right="7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nowana ł</w:t>
            </w:r>
            <w:r w:rsidRPr="00DC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ączna kwota środków PFR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 wykorzystania</w:t>
            </w:r>
            <w:r w:rsidRPr="00DC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a realizację programu w roku realizacji przez adresata program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DC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[sum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kwot RAZEM </w:t>
            </w:r>
            <w:r w:rsidRPr="00DC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la podsumowań 1-6]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C27F3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1E2B" w:rsidRPr="00F840BF" w:rsidTr="00DE6976">
        <w:trPr>
          <w:cantSplit/>
          <w:trHeight w:val="338"/>
        </w:trPr>
        <w:tc>
          <w:tcPr>
            <w:tcW w:w="1311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C27F3" w:rsidRDefault="004B1E2B" w:rsidP="004B1E2B">
            <w:pPr>
              <w:spacing w:before="40" w:after="40" w:line="240" w:lineRule="auto"/>
              <w:ind w:left="10490" w:right="7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C27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 tym wydatki bieżące: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AE40C6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DE6976">
        <w:trPr>
          <w:cantSplit/>
          <w:trHeight w:val="338"/>
        </w:trPr>
        <w:tc>
          <w:tcPr>
            <w:tcW w:w="1311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C27F3" w:rsidRDefault="004B1E2B" w:rsidP="004B1E2B">
            <w:pPr>
              <w:spacing w:before="40" w:after="40" w:line="240" w:lineRule="auto"/>
              <w:ind w:left="10490" w:right="7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C27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 tym wydatki inwestycyjne: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AE40C6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Y="991"/>
        <w:tblW w:w="14954" w:type="dxa"/>
        <w:tblCellMar>
          <w:left w:w="70" w:type="dxa"/>
          <w:right w:w="70" w:type="dxa"/>
        </w:tblCellMar>
        <w:tblLook w:val="04A0"/>
      </w:tblPr>
      <w:tblGrid>
        <w:gridCol w:w="496"/>
        <w:gridCol w:w="4644"/>
        <w:gridCol w:w="2780"/>
        <w:gridCol w:w="1593"/>
        <w:gridCol w:w="5441"/>
      </w:tblGrid>
      <w:tr w:rsidR="002C6DA7" w:rsidRPr="002924D2" w:rsidTr="002C6DA7">
        <w:trPr>
          <w:trHeight w:val="885"/>
        </w:trPr>
        <w:tc>
          <w:tcPr>
            <w:tcW w:w="14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4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6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twierdzenie spełniania warunków w zakresie procentowych limitów określonych w rozdziale V ust. 4-5 Procedur realizacji pilotażowego programu </w:t>
            </w:r>
            <w:r w:rsidR="004B1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Pr="002C6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habilitacja 25 plus</w:t>
            </w:r>
            <w:r w:rsidR="004B1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a etapie planowania wsparcia w ramach programu  </w:t>
            </w:r>
          </w:p>
        </w:tc>
      </w:tr>
      <w:tr w:rsidR="002C6DA7" w:rsidRPr="002924D2" w:rsidTr="002C6DA7">
        <w:trPr>
          <w:trHeight w:val="8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tegorie kosztów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owana k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ota ze środków programu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173F0C" w:rsidP="0017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owana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ł</w:t>
            </w:r>
            <w:r w:rsidR="002C6DA7" w:rsidRPr="002924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ącznie kwota ze środków programu </w:t>
            </w:r>
            <w:r w:rsidR="002C6DA7" w:rsidRPr="002924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(w zł) 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centowy udzia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lanowanej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łącznej kwoty ze środków programu w </w:t>
            </w:r>
            <w:r w:rsidR="00173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lanowanej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łącznej kwocie środków PFRON </w:t>
            </w:r>
            <w:r w:rsidR="00173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do wykorzyst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 realizację programu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 roku realizacji przez adresata programu  </w:t>
            </w:r>
          </w:p>
        </w:tc>
      </w:tr>
      <w:tr w:rsidR="002C6DA7" w:rsidRPr="002924D2" w:rsidTr="002C6DA7">
        <w:trPr>
          <w:trHeight w:val="2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>Koszty osobowe personelu administracyj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…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kwot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RAZEM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dla podsumowania 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6DA7" w:rsidRPr="002924D2" w:rsidTr="00173F0C">
        <w:trPr>
          <w:trHeight w:val="9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6DA7" w:rsidRPr="002924D2" w:rsidTr="002C6DA7">
        <w:trPr>
          <w:trHeight w:val="24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>Koszty związane z bieżącą działalnością OREW bądź ORW, w zakresie wsparcia udzielanego beneficjentom programu (…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kwot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RAZEM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dla podsumowania 4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6DA7" w:rsidRPr="002924D2" w:rsidTr="00173F0C">
        <w:trPr>
          <w:trHeight w:val="89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6DA7" w:rsidRPr="002924D2" w:rsidTr="002C6DA7">
        <w:trPr>
          <w:trHeight w:val="22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zty nabycia środków trwałych, wartości niematerialnych i prawnych oraz wyposażenia; </w:t>
            </w:r>
            <w:r w:rsidR="00173F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zty związane z najmem (dzierżawą, leasingiem) </w:t>
            </w:r>
            <w:r w:rsidR="00173F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. składników majątkowych; koszty związane </w:t>
            </w:r>
            <w:r w:rsidR="00173F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>z remontem, adaptacją i modernizacją pomieszczeń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kwot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RAZEM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dla podsumowania 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6DA7" w:rsidRPr="002924D2" w:rsidTr="002C6DA7">
        <w:trPr>
          <w:trHeight w:val="77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C6DA7" w:rsidRDefault="002C6DA7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2C6DA7" w:rsidRDefault="002C6DA7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2C6DA7" w:rsidRDefault="002C6DA7" w:rsidP="004B1E2B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173F0C" w:rsidRDefault="00173F0C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173F0C" w:rsidRDefault="00173F0C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6407AF" w:rsidRPr="00F840BF" w:rsidRDefault="005E5A4D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Osoba wskazana do kontaktu w sprawie informac</w:t>
      </w:r>
      <w:r w:rsidR="00E34E03" w:rsidRPr="00F840BF">
        <w:rPr>
          <w:rFonts w:ascii="Times New Roman" w:hAnsi="Times New Roman" w:cs="Times New Roman"/>
          <w:sz w:val="20"/>
          <w:szCs w:val="20"/>
        </w:rPr>
        <w:t>ji (imię, nazwisko, dane kontaktowe): ………………</w:t>
      </w:r>
      <w:r w:rsidR="00CA00F6">
        <w:rPr>
          <w:rFonts w:ascii="Times New Roman" w:hAnsi="Times New Roman" w:cs="Times New Roman"/>
          <w:sz w:val="20"/>
          <w:szCs w:val="20"/>
        </w:rPr>
        <w:t>………</w:t>
      </w:r>
      <w:r w:rsidR="00E34E03" w:rsidRPr="00F840B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6407AF" w:rsidRPr="00F840BF" w:rsidRDefault="00E34E03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E34E03" w:rsidRPr="00F840BF" w:rsidRDefault="00C33EFA" w:rsidP="00E34E03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4" o:spid="_x0000_s1028" type="#_x0000_t202" style="width:207.7pt;height:53.8pt;visibility:visible;mso-position-horizontal-relative:char;mso-position-vertical-relative:line" strokecolor="#7f7f7f [1612]">
            <v:stroke dashstyle="1 1" endcap="round"/>
            <v:textbox style="mso-next-textbox:#Text Box 4">
              <w:txbxContent>
                <w:p w:rsidR="002C6DA7" w:rsidRDefault="002C6DA7" w:rsidP="00E34E03"/>
                <w:p w:rsidR="002C6DA7" w:rsidRDefault="002C6DA7" w:rsidP="00E34E03"/>
                <w:p w:rsidR="002C6DA7" w:rsidRDefault="002C6DA7" w:rsidP="00E34E03"/>
              </w:txbxContent>
            </v:textbox>
            <w10:wrap type="none"/>
            <w10:anchorlock/>
          </v:shape>
        </w:pict>
      </w:r>
      <w:r w:rsidR="00E34E03" w:rsidRPr="00F840B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3" o:spid="_x0000_s1027" type="#_x0000_t202" style="width:207.7pt;height:53.8pt;visibility:visible;mso-position-horizontal-relative:char;mso-position-vertical-relative:line" strokecolor="#7f7f7f [1612]">
            <v:stroke dashstyle="1 1" endcap="round"/>
            <v:textbox style="mso-next-textbox:#Text Box 3">
              <w:txbxContent>
                <w:p w:rsidR="002C6DA7" w:rsidRDefault="002C6DA7" w:rsidP="00E34E03"/>
                <w:p w:rsidR="002C6DA7" w:rsidRDefault="002C6DA7" w:rsidP="00E34E03"/>
                <w:p w:rsidR="002C6DA7" w:rsidRDefault="002C6DA7" w:rsidP="00E34E03"/>
              </w:txbxContent>
            </v:textbox>
            <w10:wrap type="none"/>
            <w10:anchorlock/>
          </v:shape>
        </w:pict>
      </w:r>
    </w:p>
    <w:p w:rsidR="00E34E03" w:rsidRPr="00F840BF" w:rsidRDefault="00E34E03" w:rsidP="00E34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4E03" w:rsidRPr="00F840BF" w:rsidRDefault="00E34E03" w:rsidP="00E34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…………………………………………                       ………….………………………………</w:t>
      </w:r>
    </w:p>
    <w:p w:rsidR="00E34E03" w:rsidRPr="00F840BF" w:rsidRDefault="00E34E03" w:rsidP="00E34E0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40BF">
        <w:rPr>
          <w:rFonts w:ascii="Times New Roman" w:hAnsi="Times New Roman" w:cs="Times New Roman"/>
          <w:i/>
          <w:sz w:val="20"/>
          <w:szCs w:val="20"/>
        </w:rPr>
        <w:t xml:space="preserve">(podpisy i pieczątki imienne osób upoważnionych do składania oświadczeń w imieniu </w:t>
      </w:r>
      <w:r w:rsidR="00457859" w:rsidRPr="00F840BF">
        <w:rPr>
          <w:rFonts w:ascii="Times New Roman" w:hAnsi="Times New Roman" w:cs="Times New Roman"/>
          <w:i/>
          <w:sz w:val="20"/>
          <w:szCs w:val="20"/>
        </w:rPr>
        <w:t>a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dresata</w:t>
      </w:r>
      <w:r w:rsidRPr="00F840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7859" w:rsidRPr="00F840BF">
        <w:rPr>
          <w:rFonts w:ascii="Times New Roman" w:hAnsi="Times New Roman" w:cs="Times New Roman"/>
          <w:i/>
          <w:sz w:val="20"/>
          <w:szCs w:val="20"/>
        </w:rPr>
        <w:t xml:space="preserve">pilotażowego </w:t>
      </w:r>
      <w:r w:rsidRPr="00F840BF">
        <w:rPr>
          <w:rFonts w:ascii="Times New Roman" w:hAnsi="Times New Roman" w:cs="Times New Roman"/>
          <w:i/>
          <w:sz w:val="20"/>
          <w:szCs w:val="20"/>
        </w:rPr>
        <w:t>program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u</w:t>
      </w:r>
      <w:r w:rsidRPr="00F840BF">
        <w:rPr>
          <w:rFonts w:ascii="Times New Roman" w:hAnsi="Times New Roman" w:cs="Times New Roman"/>
          <w:i/>
          <w:sz w:val="20"/>
          <w:szCs w:val="20"/>
        </w:rPr>
        <w:t xml:space="preserve"> „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Rehabilitacja 25 plus</w:t>
      </w:r>
      <w:r w:rsidRPr="00F840BF">
        <w:rPr>
          <w:rFonts w:ascii="Times New Roman" w:hAnsi="Times New Roman" w:cs="Times New Roman"/>
          <w:i/>
          <w:sz w:val="20"/>
          <w:szCs w:val="20"/>
        </w:rPr>
        <w:t>”)</w:t>
      </w:r>
    </w:p>
    <w:sectPr w:rsidR="00E34E03" w:rsidRPr="00F840BF" w:rsidSect="008546E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BBC647" w15:done="1"/>
  <w15:commentEx w15:paraId="64ADEA05" w15:paraIdParent="20BBC647" w15:done="1"/>
  <w15:commentEx w15:paraId="5EB24AA9" w15:done="1"/>
  <w15:commentEx w15:paraId="1A66FB10" w15:paraIdParent="5EB24AA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BBC647" w16cid:durableId="1F0DF951"/>
  <w16cid:commentId w16cid:paraId="64ADEA05" w16cid:durableId="1F0DF973"/>
  <w16cid:commentId w16cid:paraId="5EB24AA9" w16cid:durableId="1F0DF952"/>
  <w16cid:commentId w16cid:paraId="1A66FB10" w16cid:durableId="1F0DF9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71" w:rsidRDefault="00E94571" w:rsidP="0082370C">
      <w:pPr>
        <w:spacing w:after="0" w:line="240" w:lineRule="auto"/>
      </w:pPr>
      <w:r>
        <w:separator/>
      </w:r>
    </w:p>
  </w:endnote>
  <w:endnote w:type="continuationSeparator" w:id="0">
    <w:p w:rsidR="00E94571" w:rsidRDefault="00E94571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3378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6DA7" w:rsidRPr="00E85F98" w:rsidRDefault="002C6DA7" w:rsidP="00407707">
        <w:pPr>
          <w:suppressAutoHyphens/>
          <w:spacing w:before="120" w:after="120" w:line="240" w:lineRule="auto"/>
          <w:jc w:val="center"/>
          <w:rPr>
            <w:rFonts w:ascii="Times New Roman" w:hAnsi="Times New Roman" w:cs="Times New Roman"/>
            <w:b/>
            <w:i/>
            <w:spacing w:val="10"/>
            <w:sz w:val="18"/>
            <w:szCs w:val="18"/>
            <w:lang w:eastAsia="ar-SA"/>
          </w:rPr>
        </w:pPr>
        <w:r>
          <w:rPr>
            <w:rFonts w:ascii="Times New Roman" w:hAnsi="Times New Roman" w:cs="Times New Roman"/>
            <w:i/>
            <w:sz w:val="18"/>
            <w:szCs w:val="18"/>
          </w:rPr>
          <w:t xml:space="preserve">Projekt planu wsparcia, które ma zostać </w:t>
        </w:r>
        <w:r w:rsidRPr="004E3648">
          <w:rPr>
            <w:rFonts w:ascii="Times New Roman" w:hAnsi="Times New Roman" w:cs="Times New Roman"/>
            <w:i/>
            <w:sz w:val="18"/>
            <w:szCs w:val="18"/>
          </w:rPr>
          <w:t>udzielane przez adresata programu</w:t>
        </w:r>
        <w:r>
          <w:rPr>
            <w:rFonts w:ascii="Times New Roman" w:hAnsi="Times New Roman" w:cs="Times New Roman"/>
            <w:i/>
            <w:sz w:val="18"/>
            <w:szCs w:val="18"/>
          </w:rPr>
          <w:t xml:space="preserve"> </w:t>
        </w:r>
        <w:r w:rsidRPr="00E85F98">
          <w:rPr>
            <w:rFonts w:ascii="Times New Roman" w:hAnsi="Times New Roman" w:cs="Times New Roman"/>
            <w:i/>
            <w:sz w:val="18"/>
            <w:szCs w:val="18"/>
          </w:rPr>
          <w:t xml:space="preserve">w ramach pilotażowego programu </w:t>
        </w:r>
        <w:r w:rsidRPr="00E85F98">
          <w:rPr>
            <w:rFonts w:ascii="Times New Roman" w:hAnsi="Times New Roman" w:cs="Times New Roman"/>
            <w:bCs/>
            <w:i/>
            <w:sz w:val="18"/>
            <w:szCs w:val="18"/>
            <w:lang w:eastAsia="ar-SA"/>
          </w:rPr>
          <w:t>„Rehabilitacja 25 plus”</w:t>
        </w:r>
      </w:p>
      <w:p w:rsidR="002C6DA7" w:rsidRPr="000C4F83" w:rsidRDefault="00C33EFA" w:rsidP="004A2111">
        <w:pPr>
          <w:suppressAutoHyphens/>
          <w:spacing w:before="120" w:after="120" w:line="240" w:lineRule="auto"/>
          <w:ind w:left="13452" w:firstLine="708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0C4F8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C6DA7" w:rsidRPr="000C4F83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0C4F8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43606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0C4F8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71" w:rsidRDefault="00E94571" w:rsidP="0082370C">
      <w:pPr>
        <w:spacing w:after="0" w:line="240" w:lineRule="auto"/>
      </w:pPr>
      <w:r>
        <w:separator/>
      </w:r>
    </w:p>
  </w:footnote>
  <w:footnote w:type="continuationSeparator" w:id="0">
    <w:p w:rsidR="00E94571" w:rsidRDefault="00E94571" w:rsidP="0082370C">
      <w:pPr>
        <w:spacing w:after="0" w:line="240" w:lineRule="auto"/>
      </w:pPr>
      <w:r>
        <w:continuationSeparator/>
      </w:r>
    </w:p>
  </w:footnote>
  <w:footnote w:id="1">
    <w:p w:rsidR="002C6DA7" w:rsidRPr="004A0ED2" w:rsidRDefault="002C6DA7" w:rsidP="006E0BD1">
      <w:pPr>
        <w:pStyle w:val="Tekstprzypisudolnego"/>
        <w:tabs>
          <w:tab w:val="left" w:pos="142"/>
        </w:tabs>
        <w:spacing w:before="40" w:after="40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0ED2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0ED2">
        <w:rPr>
          <w:rFonts w:ascii="Times New Roman" w:hAnsi="Times New Roman" w:cs="Times New Roman"/>
          <w:sz w:val="18"/>
          <w:szCs w:val="18"/>
        </w:rPr>
        <w:t xml:space="preserve"> </w:t>
      </w:r>
      <w:r w:rsidRPr="004A0ED2">
        <w:rPr>
          <w:rFonts w:ascii="Times New Roman" w:hAnsi="Times New Roman" w:cs="Times New Roman"/>
          <w:sz w:val="18"/>
          <w:szCs w:val="18"/>
        </w:rPr>
        <w:tab/>
      </w:r>
      <w:r w:rsidRPr="004A0ED2">
        <w:rPr>
          <w:rFonts w:ascii="Times New Roman" w:hAnsi="Times New Roman" w:cs="Times New Roman"/>
          <w:i/>
          <w:sz w:val="18"/>
          <w:szCs w:val="18"/>
        </w:rPr>
        <w:t>Należy wpisać właściwe.</w:t>
      </w:r>
    </w:p>
  </w:footnote>
  <w:footnote w:id="2">
    <w:p w:rsidR="002C6DA7" w:rsidRPr="004A0ED2" w:rsidRDefault="002C6DA7" w:rsidP="0025674F">
      <w:pPr>
        <w:pStyle w:val="Tekstprzypisudolnego"/>
        <w:tabs>
          <w:tab w:val="left" w:pos="142"/>
        </w:tabs>
        <w:ind w:left="142" w:hanging="142"/>
        <w:rPr>
          <w:rFonts w:ascii="Times New Roman" w:hAnsi="Times New Roman" w:cs="Times New Roman"/>
          <w:i/>
        </w:rPr>
      </w:pPr>
      <w:r w:rsidRPr="004A0ED2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0ED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0ED2">
        <w:rPr>
          <w:rFonts w:ascii="Times New Roman" w:hAnsi="Times New Roman" w:cs="Times New Roman"/>
          <w:i/>
        </w:rPr>
        <w:t>W przypadku umów o pracę należy wykazać w przeliczeniu na pełny etat, a w przypadku umów zlecenia należy w</w:t>
      </w:r>
      <w:r>
        <w:rPr>
          <w:rFonts w:ascii="Times New Roman" w:hAnsi="Times New Roman" w:cs="Times New Roman"/>
          <w:i/>
        </w:rPr>
        <w:t>y</w:t>
      </w:r>
      <w:r w:rsidRPr="004A0ED2">
        <w:rPr>
          <w:rFonts w:ascii="Times New Roman" w:hAnsi="Times New Roman" w:cs="Times New Roman"/>
          <w:i/>
        </w:rPr>
        <w:t>kazać liczb</w:t>
      </w:r>
      <w:r>
        <w:rPr>
          <w:rFonts w:ascii="Times New Roman" w:hAnsi="Times New Roman" w:cs="Times New Roman"/>
          <w:i/>
        </w:rPr>
        <w:t>ę</w:t>
      </w:r>
      <w:r w:rsidRPr="004A0ED2">
        <w:rPr>
          <w:rFonts w:ascii="Times New Roman" w:hAnsi="Times New Roman" w:cs="Times New Roman"/>
          <w:i/>
        </w:rPr>
        <w:t xml:space="preserve"> godzin pracy w miesiącu</w:t>
      </w:r>
      <w:r>
        <w:rPr>
          <w:rFonts w:ascii="Times New Roman" w:hAnsi="Times New Roman" w:cs="Times New Roman"/>
          <w:i/>
        </w:rPr>
        <w:t>.</w:t>
      </w:r>
    </w:p>
  </w:footnote>
  <w:footnote w:id="3">
    <w:p w:rsidR="002C6DA7" w:rsidRPr="004A0ED2" w:rsidRDefault="002C6DA7" w:rsidP="0025674F">
      <w:pPr>
        <w:pStyle w:val="Tekstprzypisudolnego"/>
        <w:tabs>
          <w:tab w:val="left" w:pos="142"/>
        </w:tabs>
        <w:ind w:left="142" w:hanging="142"/>
        <w:rPr>
          <w:rFonts w:ascii="Times New Roman" w:hAnsi="Times New Roman" w:cs="Times New Roman"/>
          <w:i/>
        </w:rPr>
      </w:pPr>
      <w:r w:rsidRPr="004A0ED2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0ED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0ED2">
        <w:rPr>
          <w:rFonts w:ascii="Times New Roman" w:hAnsi="Times New Roman" w:cs="Times New Roman"/>
          <w:i/>
        </w:rPr>
        <w:t>W przypadku umów o pracę należy wykazać w przeliczeniu na pełny etat, a w przypadku umów zlecenia należy w</w:t>
      </w:r>
      <w:r>
        <w:rPr>
          <w:rFonts w:ascii="Times New Roman" w:hAnsi="Times New Roman" w:cs="Times New Roman"/>
          <w:i/>
        </w:rPr>
        <w:t>y</w:t>
      </w:r>
      <w:r w:rsidRPr="004A0ED2">
        <w:rPr>
          <w:rFonts w:ascii="Times New Roman" w:hAnsi="Times New Roman" w:cs="Times New Roman"/>
          <w:i/>
        </w:rPr>
        <w:t>kazać liczb</w:t>
      </w:r>
      <w:r>
        <w:rPr>
          <w:rFonts w:ascii="Times New Roman" w:hAnsi="Times New Roman" w:cs="Times New Roman"/>
          <w:i/>
        </w:rPr>
        <w:t>ę</w:t>
      </w:r>
      <w:r w:rsidRPr="004A0ED2">
        <w:rPr>
          <w:rFonts w:ascii="Times New Roman" w:hAnsi="Times New Roman" w:cs="Times New Roman"/>
          <w:i/>
        </w:rPr>
        <w:t xml:space="preserve"> godzin pracy w miesiącu</w:t>
      </w:r>
      <w:r>
        <w:rPr>
          <w:rFonts w:ascii="Times New Roman" w:hAnsi="Times New Roman" w:cs="Times New Roman"/>
          <w:i/>
        </w:rPr>
        <w:t>.</w:t>
      </w:r>
    </w:p>
  </w:footnote>
  <w:footnote w:id="4">
    <w:p w:rsidR="002C6DA7" w:rsidRPr="00003B7B" w:rsidRDefault="002C6DA7">
      <w:pPr>
        <w:pStyle w:val="Tekstprzypisudolnego"/>
        <w:rPr>
          <w:rFonts w:ascii="Times New Roman" w:hAnsi="Times New Roman" w:cs="Times New Roman"/>
          <w:i/>
        </w:rPr>
      </w:pPr>
      <w:r w:rsidRPr="00003B7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03B7B">
        <w:rPr>
          <w:rFonts w:ascii="Times New Roman" w:hAnsi="Times New Roman" w:cs="Times New Roman"/>
          <w:sz w:val="18"/>
          <w:szCs w:val="18"/>
        </w:rPr>
        <w:t xml:space="preserve"> </w:t>
      </w:r>
      <w:r w:rsidRPr="00003B7B">
        <w:rPr>
          <w:rFonts w:ascii="Times New Roman" w:hAnsi="Times New Roman" w:cs="Times New Roman"/>
          <w:i/>
        </w:rPr>
        <w:t>Należy wprowadzić nazwę wsparcia z tabeli</w:t>
      </w:r>
      <w:r w:rsidRPr="00003B7B">
        <w:rPr>
          <w:i/>
        </w:rPr>
        <w:t xml:space="preserve"> I</w:t>
      </w:r>
      <w:r>
        <w:t xml:space="preserve"> „</w:t>
      </w:r>
      <w:r w:rsidRPr="00003B7B">
        <w:rPr>
          <w:rFonts w:ascii="Times New Roman" w:hAnsi="Times New Roman" w:cs="Times New Roman"/>
          <w:i/>
        </w:rPr>
        <w:t>Planowany przez adresata programu zakres świadczonych usług i ich wymiar godzinowy</w:t>
      </w:r>
      <w:r>
        <w:rPr>
          <w:rFonts w:ascii="Times New Roman" w:hAnsi="Times New Roman" w:cs="Times New Roman"/>
          <w:i/>
        </w:rPr>
        <w:t>”</w:t>
      </w:r>
      <w:r w:rsidRPr="00003B7B">
        <w:rPr>
          <w:rFonts w:ascii="Times New Roman" w:hAnsi="Times New Roman" w:cs="Times New Roman"/>
          <w:i/>
        </w:rPr>
        <w:t xml:space="preserve"> </w:t>
      </w:r>
    </w:p>
  </w:footnote>
  <w:footnote w:id="5">
    <w:p w:rsidR="004B1E2B" w:rsidRPr="00E258D8" w:rsidRDefault="004B1E2B" w:rsidP="004B1E2B">
      <w:pPr>
        <w:pStyle w:val="Tekstprzypisudolnego"/>
        <w:tabs>
          <w:tab w:val="left" w:pos="142"/>
        </w:tabs>
        <w:ind w:left="142" w:hanging="142"/>
        <w:rPr>
          <w:rFonts w:ascii="Times New Roman" w:hAnsi="Times New Roman" w:cs="Times New Roman"/>
          <w:i/>
        </w:rPr>
      </w:pPr>
      <w:r w:rsidRPr="00E258D8">
        <w:rPr>
          <w:rStyle w:val="Odwoanieprzypisudolnego"/>
          <w:i/>
        </w:rPr>
        <w:footnoteRef/>
      </w:r>
      <w:r w:rsidRPr="00E258D8">
        <w:rPr>
          <w:i/>
        </w:rPr>
        <w:t xml:space="preserve"> </w:t>
      </w:r>
      <w:r w:rsidRPr="00E258D8">
        <w:rPr>
          <w:rFonts w:ascii="Times New Roman" w:hAnsi="Times New Roman" w:cs="Times New Roman"/>
          <w:i/>
        </w:rPr>
        <w:t xml:space="preserve">W ramach kosztów inwestycyjnych wykazywane są koszty dotyczące środków trwałych, wartości niematerialnych i prawnych, których wartość początkowa przekracza 10.000 zł, </w:t>
      </w:r>
      <w:r>
        <w:rPr>
          <w:rFonts w:ascii="Times New Roman" w:hAnsi="Times New Roman" w:cs="Times New Roman"/>
          <w:i/>
        </w:rPr>
        <w:br/>
      </w:r>
      <w:r w:rsidRPr="00E258D8">
        <w:rPr>
          <w:rFonts w:ascii="Times New Roman" w:hAnsi="Times New Roman" w:cs="Times New Roman"/>
          <w:i/>
        </w:rPr>
        <w:t>a przewidywalny okres ich ekonomicznej użyteczności jest dłuższy niż 1 rok.</w:t>
      </w:r>
    </w:p>
  </w:footnote>
  <w:footnote w:id="6">
    <w:p w:rsidR="004B1E2B" w:rsidRPr="00E258D8" w:rsidRDefault="004B1E2B" w:rsidP="004B1E2B">
      <w:pPr>
        <w:pStyle w:val="Tekstprzypisudolnego"/>
        <w:tabs>
          <w:tab w:val="left" w:pos="142"/>
        </w:tabs>
        <w:ind w:left="142" w:hanging="142"/>
        <w:rPr>
          <w:i/>
        </w:rPr>
      </w:pPr>
      <w:r w:rsidRPr="00E258D8">
        <w:rPr>
          <w:rStyle w:val="Odwoanieprzypisudolnego"/>
          <w:i/>
        </w:rPr>
        <w:footnoteRef/>
      </w:r>
      <w:r w:rsidRPr="00E258D8">
        <w:rPr>
          <w:i/>
        </w:rPr>
        <w:t xml:space="preserve"> </w:t>
      </w:r>
      <w:r w:rsidRPr="00E258D8">
        <w:rPr>
          <w:rFonts w:ascii="Times New Roman" w:hAnsi="Times New Roman" w:cs="Times New Roman"/>
          <w:i/>
        </w:rPr>
        <w:t xml:space="preserve">W ramach kosztów inwestycyjnych wykazywane są koszty dotyczące środków trwałych, wartości niematerialnych i prawnych, których wartość początkowa przekracza 10.000 zł, </w:t>
      </w:r>
      <w:r>
        <w:rPr>
          <w:rFonts w:ascii="Times New Roman" w:hAnsi="Times New Roman" w:cs="Times New Roman"/>
          <w:i/>
        </w:rPr>
        <w:br/>
      </w:r>
      <w:r w:rsidRPr="00E258D8">
        <w:rPr>
          <w:rFonts w:ascii="Times New Roman" w:hAnsi="Times New Roman" w:cs="Times New Roman"/>
          <w:i/>
        </w:rPr>
        <w:t>a przewidywalny okres ich ekonomicznej użyteczności jest dłuższy niż 1 rok.</w:t>
      </w:r>
    </w:p>
  </w:footnote>
  <w:footnote w:id="7">
    <w:p w:rsidR="004B1E2B" w:rsidRPr="00E258D8" w:rsidRDefault="004B1E2B" w:rsidP="004B1E2B">
      <w:pPr>
        <w:pStyle w:val="Tekstprzypisudolnego"/>
        <w:tabs>
          <w:tab w:val="left" w:pos="142"/>
        </w:tabs>
        <w:ind w:left="142" w:hanging="142"/>
        <w:rPr>
          <w:i/>
        </w:rPr>
      </w:pPr>
      <w:r w:rsidRPr="00E258D8">
        <w:rPr>
          <w:rStyle w:val="Odwoanieprzypisudolnego"/>
          <w:i/>
        </w:rPr>
        <w:footnoteRef/>
      </w:r>
      <w:r w:rsidRPr="00E258D8">
        <w:rPr>
          <w:i/>
        </w:rPr>
        <w:t xml:space="preserve"> </w:t>
      </w:r>
      <w:r w:rsidRPr="00E258D8">
        <w:rPr>
          <w:rFonts w:ascii="Times New Roman" w:hAnsi="Times New Roman" w:cs="Times New Roman"/>
          <w:i/>
        </w:rPr>
        <w:t xml:space="preserve">W ramach kosztów inwestycyjnych wykazywane są koszty dotyczące środków trwałych, wartości niematerialnych i prawnych, których wartość początkowa przekracza 10.000 zł, </w:t>
      </w:r>
      <w:r>
        <w:rPr>
          <w:rFonts w:ascii="Times New Roman" w:hAnsi="Times New Roman" w:cs="Times New Roman"/>
          <w:i/>
        </w:rPr>
        <w:br/>
      </w:r>
      <w:r w:rsidRPr="00E258D8">
        <w:rPr>
          <w:rFonts w:ascii="Times New Roman" w:hAnsi="Times New Roman" w:cs="Times New Roman"/>
          <w:i/>
        </w:rPr>
        <w:t>a przewidywalny okres ich ekonomicznej użyteczności jest dłuższy niż 1 rok.</w:t>
      </w:r>
    </w:p>
  </w:footnote>
  <w:footnote w:id="8">
    <w:p w:rsidR="004B1E2B" w:rsidRPr="00E258D8" w:rsidRDefault="004B1E2B" w:rsidP="004B1E2B">
      <w:pPr>
        <w:pStyle w:val="Tekstprzypisudolnego"/>
        <w:tabs>
          <w:tab w:val="left" w:pos="142"/>
        </w:tabs>
        <w:ind w:left="142" w:hanging="142"/>
        <w:rPr>
          <w:i/>
        </w:rPr>
      </w:pPr>
      <w:r w:rsidRPr="00E258D8">
        <w:rPr>
          <w:rStyle w:val="Odwoanieprzypisudolnego"/>
          <w:i/>
        </w:rPr>
        <w:footnoteRef/>
      </w:r>
      <w:r w:rsidRPr="00E258D8">
        <w:rPr>
          <w:i/>
        </w:rPr>
        <w:t xml:space="preserve"> </w:t>
      </w:r>
      <w:r w:rsidRPr="00E258D8">
        <w:rPr>
          <w:rFonts w:ascii="Times New Roman" w:hAnsi="Times New Roman" w:cs="Times New Roman"/>
          <w:i/>
        </w:rPr>
        <w:t xml:space="preserve">W ramach kosztów inwestycyjnych wykazywane są koszty dotyczące środków trwałych, wartości niematerialnych i prawnych, których wartość początkowa przekracza 10.000 zł, </w:t>
      </w:r>
      <w:r>
        <w:rPr>
          <w:rFonts w:ascii="Times New Roman" w:hAnsi="Times New Roman" w:cs="Times New Roman"/>
          <w:i/>
        </w:rPr>
        <w:br/>
      </w:r>
      <w:r w:rsidRPr="00E258D8">
        <w:rPr>
          <w:rFonts w:ascii="Times New Roman" w:hAnsi="Times New Roman" w:cs="Times New Roman"/>
          <w:i/>
        </w:rPr>
        <w:t>a przewidywalny okres ich ekonomicznej użyteczności jest dłuższy niż 1 ro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Woźniak">
    <w15:presenceInfo w15:providerId="Windows Live" w15:userId="8414d7e9fc37b4c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370C"/>
    <w:rsid w:val="00000897"/>
    <w:rsid w:val="00003B7B"/>
    <w:rsid w:val="00007628"/>
    <w:rsid w:val="00021300"/>
    <w:rsid w:val="0002793E"/>
    <w:rsid w:val="000308FD"/>
    <w:rsid w:val="000451F2"/>
    <w:rsid w:val="00051B68"/>
    <w:rsid w:val="00075965"/>
    <w:rsid w:val="00083947"/>
    <w:rsid w:val="000B1065"/>
    <w:rsid w:val="000B2F05"/>
    <w:rsid w:val="000C2C80"/>
    <w:rsid w:val="000C33A4"/>
    <w:rsid w:val="000C4F83"/>
    <w:rsid w:val="000C7B6C"/>
    <w:rsid w:val="000D17A4"/>
    <w:rsid w:val="000D2F0E"/>
    <w:rsid w:val="000D3AFD"/>
    <w:rsid w:val="000D4A73"/>
    <w:rsid w:val="000E0CE3"/>
    <w:rsid w:val="000E51D6"/>
    <w:rsid w:val="000F19DC"/>
    <w:rsid w:val="000F332A"/>
    <w:rsid w:val="00107534"/>
    <w:rsid w:val="001178FD"/>
    <w:rsid w:val="00123EFB"/>
    <w:rsid w:val="001257F8"/>
    <w:rsid w:val="0013235B"/>
    <w:rsid w:val="00145894"/>
    <w:rsid w:val="00160D5A"/>
    <w:rsid w:val="00161DA4"/>
    <w:rsid w:val="00164C8C"/>
    <w:rsid w:val="00167870"/>
    <w:rsid w:val="00172894"/>
    <w:rsid w:val="00173555"/>
    <w:rsid w:val="00173D7A"/>
    <w:rsid w:val="00173F0C"/>
    <w:rsid w:val="00174F55"/>
    <w:rsid w:val="00182A10"/>
    <w:rsid w:val="0018746D"/>
    <w:rsid w:val="00187C5B"/>
    <w:rsid w:val="0019711C"/>
    <w:rsid w:val="001B1673"/>
    <w:rsid w:val="001B25F2"/>
    <w:rsid w:val="001B6DA9"/>
    <w:rsid w:val="001C0287"/>
    <w:rsid w:val="001E1247"/>
    <w:rsid w:val="001E2891"/>
    <w:rsid w:val="001F0806"/>
    <w:rsid w:val="001F1B56"/>
    <w:rsid w:val="00222E01"/>
    <w:rsid w:val="0023407E"/>
    <w:rsid w:val="00237F10"/>
    <w:rsid w:val="00242750"/>
    <w:rsid w:val="00243A48"/>
    <w:rsid w:val="00250A52"/>
    <w:rsid w:val="00254026"/>
    <w:rsid w:val="0025674F"/>
    <w:rsid w:val="002924D2"/>
    <w:rsid w:val="002A59FB"/>
    <w:rsid w:val="002B46F0"/>
    <w:rsid w:val="002B61C6"/>
    <w:rsid w:val="002C587B"/>
    <w:rsid w:val="002C6DA7"/>
    <w:rsid w:val="002D30AC"/>
    <w:rsid w:val="002D47A2"/>
    <w:rsid w:val="002D6D42"/>
    <w:rsid w:val="002E1A9A"/>
    <w:rsid w:val="002E3BA1"/>
    <w:rsid w:val="002E4340"/>
    <w:rsid w:val="0030272F"/>
    <w:rsid w:val="00320F6B"/>
    <w:rsid w:val="0032200F"/>
    <w:rsid w:val="003245EC"/>
    <w:rsid w:val="00326C3D"/>
    <w:rsid w:val="003307C7"/>
    <w:rsid w:val="00361109"/>
    <w:rsid w:val="0036251E"/>
    <w:rsid w:val="003807BD"/>
    <w:rsid w:val="0038193F"/>
    <w:rsid w:val="003857E3"/>
    <w:rsid w:val="00392199"/>
    <w:rsid w:val="00396D86"/>
    <w:rsid w:val="003B316C"/>
    <w:rsid w:val="003B3468"/>
    <w:rsid w:val="003D206C"/>
    <w:rsid w:val="003D2917"/>
    <w:rsid w:val="003D5A8F"/>
    <w:rsid w:val="003E3352"/>
    <w:rsid w:val="003E3558"/>
    <w:rsid w:val="003F71D5"/>
    <w:rsid w:val="00407707"/>
    <w:rsid w:val="0042192C"/>
    <w:rsid w:val="00430DE6"/>
    <w:rsid w:val="0043171D"/>
    <w:rsid w:val="0043629B"/>
    <w:rsid w:val="0045074C"/>
    <w:rsid w:val="004542AF"/>
    <w:rsid w:val="00457859"/>
    <w:rsid w:val="00457FAE"/>
    <w:rsid w:val="00465F8A"/>
    <w:rsid w:val="004745DB"/>
    <w:rsid w:val="004908E3"/>
    <w:rsid w:val="004A0ED2"/>
    <w:rsid w:val="004A2111"/>
    <w:rsid w:val="004A559D"/>
    <w:rsid w:val="004A5AED"/>
    <w:rsid w:val="004B1E2B"/>
    <w:rsid w:val="004B6677"/>
    <w:rsid w:val="004B7A6F"/>
    <w:rsid w:val="004C2B5C"/>
    <w:rsid w:val="004D0579"/>
    <w:rsid w:val="004D0F57"/>
    <w:rsid w:val="004D3CF9"/>
    <w:rsid w:val="004E3648"/>
    <w:rsid w:val="004F119F"/>
    <w:rsid w:val="00525BDD"/>
    <w:rsid w:val="00534BEC"/>
    <w:rsid w:val="005378E3"/>
    <w:rsid w:val="0055217A"/>
    <w:rsid w:val="00560FDE"/>
    <w:rsid w:val="005636BF"/>
    <w:rsid w:val="0059148F"/>
    <w:rsid w:val="005A4C1A"/>
    <w:rsid w:val="005C52D2"/>
    <w:rsid w:val="005D2E36"/>
    <w:rsid w:val="005E5A4D"/>
    <w:rsid w:val="005F0928"/>
    <w:rsid w:val="005F2BB4"/>
    <w:rsid w:val="00606CA2"/>
    <w:rsid w:val="00615896"/>
    <w:rsid w:val="00615BD0"/>
    <w:rsid w:val="0062645C"/>
    <w:rsid w:val="00630656"/>
    <w:rsid w:val="006320E9"/>
    <w:rsid w:val="006339E8"/>
    <w:rsid w:val="006358F2"/>
    <w:rsid w:val="006407AF"/>
    <w:rsid w:val="00643C6B"/>
    <w:rsid w:val="00646559"/>
    <w:rsid w:val="006662F4"/>
    <w:rsid w:val="00667727"/>
    <w:rsid w:val="00671A9D"/>
    <w:rsid w:val="00674EC9"/>
    <w:rsid w:val="006865E5"/>
    <w:rsid w:val="00687308"/>
    <w:rsid w:val="00691724"/>
    <w:rsid w:val="0069421A"/>
    <w:rsid w:val="006B3117"/>
    <w:rsid w:val="006B72C5"/>
    <w:rsid w:val="006B7E9C"/>
    <w:rsid w:val="006D3DB7"/>
    <w:rsid w:val="006E0BD1"/>
    <w:rsid w:val="006F5529"/>
    <w:rsid w:val="006F7943"/>
    <w:rsid w:val="007020BC"/>
    <w:rsid w:val="00706BE5"/>
    <w:rsid w:val="00715423"/>
    <w:rsid w:val="00727D5A"/>
    <w:rsid w:val="00730D9B"/>
    <w:rsid w:val="00731D63"/>
    <w:rsid w:val="00737938"/>
    <w:rsid w:val="007525CB"/>
    <w:rsid w:val="00761C78"/>
    <w:rsid w:val="007A7658"/>
    <w:rsid w:val="007B695A"/>
    <w:rsid w:val="007C217E"/>
    <w:rsid w:val="007C5CAE"/>
    <w:rsid w:val="007F6A01"/>
    <w:rsid w:val="007F7A55"/>
    <w:rsid w:val="008006F3"/>
    <w:rsid w:val="00804562"/>
    <w:rsid w:val="00812729"/>
    <w:rsid w:val="00814969"/>
    <w:rsid w:val="00817AFB"/>
    <w:rsid w:val="0082370C"/>
    <w:rsid w:val="00833B1A"/>
    <w:rsid w:val="00835C10"/>
    <w:rsid w:val="00837AA3"/>
    <w:rsid w:val="0084735F"/>
    <w:rsid w:val="0085249F"/>
    <w:rsid w:val="008540E7"/>
    <w:rsid w:val="008546EE"/>
    <w:rsid w:val="008569DB"/>
    <w:rsid w:val="00867249"/>
    <w:rsid w:val="00871869"/>
    <w:rsid w:val="00873A89"/>
    <w:rsid w:val="00880B77"/>
    <w:rsid w:val="008940FC"/>
    <w:rsid w:val="008B7871"/>
    <w:rsid w:val="008E4980"/>
    <w:rsid w:val="008F7A31"/>
    <w:rsid w:val="0091456E"/>
    <w:rsid w:val="00914DE4"/>
    <w:rsid w:val="00915304"/>
    <w:rsid w:val="0092230F"/>
    <w:rsid w:val="009444DF"/>
    <w:rsid w:val="00963464"/>
    <w:rsid w:val="00966DC6"/>
    <w:rsid w:val="009731AF"/>
    <w:rsid w:val="00977EE5"/>
    <w:rsid w:val="00980749"/>
    <w:rsid w:val="0098394E"/>
    <w:rsid w:val="00994BC8"/>
    <w:rsid w:val="009A30DA"/>
    <w:rsid w:val="009A4192"/>
    <w:rsid w:val="009A5EC6"/>
    <w:rsid w:val="009B4B42"/>
    <w:rsid w:val="009B6267"/>
    <w:rsid w:val="009B70C8"/>
    <w:rsid w:val="009B7942"/>
    <w:rsid w:val="009C5069"/>
    <w:rsid w:val="009C5D32"/>
    <w:rsid w:val="009D1AD3"/>
    <w:rsid w:val="009D212A"/>
    <w:rsid w:val="009D4A05"/>
    <w:rsid w:val="009F2115"/>
    <w:rsid w:val="009F28D4"/>
    <w:rsid w:val="009F5728"/>
    <w:rsid w:val="00A05541"/>
    <w:rsid w:val="00A06FA3"/>
    <w:rsid w:val="00A12F2C"/>
    <w:rsid w:val="00A224AB"/>
    <w:rsid w:val="00A40213"/>
    <w:rsid w:val="00A472EC"/>
    <w:rsid w:val="00A51B58"/>
    <w:rsid w:val="00A5790C"/>
    <w:rsid w:val="00A61E5A"/>
    <w:rsid w:val="00A66C8E"/>
    <w:rsid w:val="00A7167E"/>
    <w:rsid w:val="00A877BA"/>
    <w:rsid w:val="00A87C41"/>
    <w:rsid w:val="00A97C04"/>
    <w:rsid w:val="00AA3CB4"/>
    <w:rsid w:val="00AB52A2"/>
    <w:rsid w:val="00AC2517"/>
    <w:rsid w:val="00AC6CF7"/>
    <w:rsid w:val="00AD671A"/>
    <w:rsid w:val="00AE40C6"/>
    <w:rsid w:val="00AE5E7D"/>
    <w:rsid w:val="00AF266C"/>
    <w:rsid w:val="00B14CF8"/>
    <w:rsid w:val="00B2022B"/>
    <w:rsid w:val="00B21733"/>
    <w:rsid w:val="00B228EF"/>
    <w:rsid w:val="00B36136"/>
    <w:rsid w:val="00B36C2A"/>
    <w:rsid w:val="00B4629B"/>
    <w:rsid w:val="00B52252"/>
    <w:rsid w:val="00B53C7F"/>
    <w:rsid w:val="00B54727"/>
    <w:rsid w:val="00B5773F"/>
    <w:rsid w:val="00B6040E"/>
    <w:rsid w:val="00B76942"/>
    <w:rsid w:val="00B841D1"/>
    <w:rsid w:val="00B86B89"/>
    <w:rsid w:val="00B931C2"/>
    <w:rsid w:val="00B967B5"/>
    <w:rsid w:val="00BA09FD"/>
    <w:rsid w:val="00BA2705"/>
    <w:rsid w:val="00BC31AC"/>
    <w:rsid w:val="00BC3C91"/>
    <w:rsid w:val="00BD5210"/>
    <w:rsid w:val="00BD7F76"/>
    <w:rsid w:val="00BE00E7"/>
    <w:rsid w:val="00BF028A"/>
    <w:rsid w:val="00BF395F"/>
    <w:rsid w:val="00BF5556"/>
    <w:rsid w:val="00BF7B5E"/>
    <w:rsid w:val="00C060AC"/>
    <w:rsid w:val="00C10BEF"/>
    <w:rsid w:val="00C1790E"/>
    <w:rsid w:val="00C33EFA"/>
    <w:rsid w:val="00C35229"/>
    <w:rsid w:val="00C356D2"/>
    <w:rsid w:val="00C41400"/>
    <w:rsid w:val="00C418AB"/>
    <w:rsid w:val="00C75CBF"/>
    <w:rsid w:val="00C87918"/>
    <w:rsid w:val="00C90EE5"/>
    <w:rsid w:val="00C91502"/>
    <w:rsid w:val="00C915F2"/>
    <w:rsid w:val="00C9236A"/>
    <w:rsid w:val="00C947E6"/>
    <w:rsid w:val="00CA00F6"/>
    <w:rsid w:val="00CB680D"/>
    <w:rsid w:val="00CC1B9D"/>
    <w:rsid w:val="00CD3651"/>
    <w:rsid w:val="00CE5DA5"/>
    <w:rsid w:val="00CF1C02"/>
    <w:rsid w:val="00CF74A8"/>
    <w:rsid w:val="00D13B6C"/>
    <w:rsid w:val="00D151DD"/>
    <w:rsid w:val="00D15FC2"/>
    <w:rsid w:val="00D23F1F"/>
    <w:rsid w:val="00D2496C"/>
    <w:rsid w:val="00D27CDD"/>
    <w:rsid w:val="00D40B7D"/>
    <w:rsid w:val="00D41021"/>
    <w:rsid w:val="00D4138C"/>
    <w:rsid w:val="00D41D45"/>
    <w:rsid w:val="00D63239"/>
    <w:rsid w:val="00D6588F"/>
    <w:rsid w:val="00D74C25"/>
    <w:rsid w:val="00D821AC"/>
    <w:rsid w:val="00D8449C"/>
    <w:rsid w:val="00D91680"/>
    <w:rsid w:val="00DB0B5C"/>
    <w:rsid w:val="00DC27F3"/>
    <w:rsid w:val="00DC61BC"/>
    <w:rsid w:val="00DD505D"/>
    <w:rsid w:val="00DD6A7D"/>
    <w:rsid w:val="00DE2963"/>
    <w:rsid w:val="00DE6976"/>
    <w:rsid w:val="00DE6D9C"/>
    <w:rsid w:val="00DE7B87"/>
    <w:rsid w:val="00DF050E"/>
    <w:rsid w:val="00DF065B"/>
    <w:rsid w:val="00DF0D02"/>
    <w:rsid w:val="00DF6C8C"/>
    <w:rsid w:val="00E1758F"/>
    <w:rsid w:val="00E22774"/>
    <w:rsid w:val="00E258D8"/>
    <w:rsid w:val="00E30A6B"/>
    <w:rsid w:val="00E349E0"/>
    <w:rsid w:val="00E34C59"/>
    <w:rsid w:val="00E34E03"/>
    <w:rsid w:val="00E362F5"/>
    <w:rsid w:val="00E40080"/>
    <w:rsid w:val="00E4194E"/>
    <w:rsid w:val="00E42138"/>
    <w:rsid w:val="00E46947"/>
    <w:rsid w:val="00E61733"/>
    <w:rsid w:val="00E61ED6"/>
    <w:rsid w:val="00E702B2"/>
    <w:rsid w:val="00E728B7"/>
    <w:rsid w:val="00E768CA"/>
    <w:rsid w:val="00E837C0"/>
    <w:rsid w:val="00E85F98"/>
    <w:rsid w:val="00E9210B"/>
    <w:rsid w:val="00E94571"/>
    <w:rsid w:val="00EB5F71"/>
    <w:rsid w:val="00EC339D"/>
    <w:rsid w:val="00EE780A"/>
    <w:rsid w:val="00EF4DC0"/>
    <w:rsid w:val="00F0398D"/>
    <w:rsid w:val="00F12239"/>
    <w:rsid w:val="00F248B9"/>
    <w:rsid w:val="00F30CB5"/>
    <w:rsid w:val="00F43606"/>
    <w:rsid w:val="00F445A7"/>
    <w:rsid w:val="00F56D27"/>
    <w:rsid w:val="00F64611"/>
    <w:rsid w:val="00F67864"/>
    <w:rsid w:val="00F739AF"/>
    <w:rsid w:val="00F7438B"/>
    <w:rsid w:val="00F840BF"/>
    <w:rsid w:val="00F86432"/>
    <w:rsid w:val="00F97E65"/>
    <w:rsid w:val="00FB0EF3"/>
    <w:rsid w:val="00FB2F77"/>
    <w:rsid w:val="00FB36B7"/>
    <w:rsid w:val="00FB4FD0"/>
    <w:rsid w:val="00FB7AE9"/>
    <w:rsid w:val="00FC137A"/>
    <w:rsid w:val="00FC5444"/>
    <w:rsid w:val="00FD28B0"/>
    <w:rsid w:val="00FD376B"/>
    <w:rsid w:val="00FD3866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400"/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rsid w:val="000C33A4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829E-5B2F-4C31-A98F-64DB876E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ozniak</dc:creator>
  <cp:keywords/>
  <dc:description/>
  <cp:lastModifiedBy>*</cp:lastModifiedBy>
  <cp:revision>6</cp:revision>
  <cp:lastPrinted>2018-09-05T08:04:00Z</cp:lastPrinted>
  <dcterms:created xsi:type="dcterms:W3CDTF">2018-09-05T07:24:00Z</dcterms:created>
  <dcterms:modified xsi:type="dcterms:W3CDTF">2018-09-05T09:21:00Z</dcterms:modified>
</cp:coreProperties>
</file>